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33" w:rsidRDefault="008E5D33" w:rsidP="00046563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8E5D33" w:rsidRPr="008E5D33" w:rsidRDefault="008E5D33" w:rsidP="008E5D33">
      <w:pPr>
        <w:kinsoku w:val="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b/>
          <w:sz w:val="28"/>
          <w:szCs w:val="28"/>
        </w:rPr>
        <w:t>「バブルの塔2」10円</w:t>
      </w:r>
    </w:p>
    <w:p w:rsidR="008E5D33" w:rsidRDefault="008E5D33" w:rsidP="00046563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994E76" w:rsidRPr="008E5D33" w:rsidRDefault="00D36514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 xml:space="preserve">　僕は毎日空を見上げる。星</w:t>
      </w:r>
      <w:r w:rsidR="00994E76" w:rsidRPr="008E5D33">
        <w:rPr>
          <w:rFonts w:asciiTheme="majorEastAsia" w:eastAsiaTheme="majorEastAsia" w:hAnsiTheme="majorEastAsia" w:hint="eastAsia"/>
          <w:sz w:val="28"/>
          <w:szCs w:val="28"/>
        </w:rPr>
        <w:t>を見ていると君を思い出す。君が亡くなってから、三年も経</w:t>
      </w:r>
      <w:r w:rsidR="00FC6F1C" w:rsidRPr="008E5D33">
        <w:rPr>
          <w:rFonts w:asciiTheme="majorEastAsia" w:eastAsiaTheme="majorEastAsia" w:hAnsiTheme="majorEastAsia" w:hint="eastAsia"/>
          <w:sz w:val="28"/>
          <w:szCs w:val="28"/>
        </w:rPr>
        <w:t>つのに、まだ僕は君を傍で感じている。僕は、君に会いたいと何度も</w:t>
      </w:r>
      <w:r w:rsidR="00994E76" w:rsidRPr="008E5D33">
        <w:rPr>
          <w:rFonts w:asciiTheme="majorEastAsia" w:eastAsiaTheme="majorEastAsia" w:hAnsiTheme="majorEastAsia" w:hint="eastAsia"/>
          <w:sz w:val="28"/>
          <w:szCs w:val="28"/>
        </w:rPr>
        <w:t>流れ星にお願いした。流れ星は、横目で会釈はしてくれるけれども、一向に会えない。</w:t>
      </w:r>
    </w:p>
    <w:p w:rsidR="00994E76" w:rsidRPr="008E5D33" w:rsidRDefault="00994E76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D36514" w:rsidRPr="008E5D33" w:rsidRDefault="00D36514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C6F1C" w:rsidRPr="008E5D33">
        <w:rPr>
          <w:rFonts w:asciiTheme="majorEastAsia" w:eastAsiaTheme="majorEastAsia" w:hAnsiTheme="majorEastAsia" w:hint="eastAsia"/>
          <w:sz w:val="28"/>
          <w:szCs w:val="28"/>
        </w:rPr>
        <w:t>過去の</w:t>
      </w:r>
      <w:r w:rsidR="000B11C7" w:rsidRPr="008E5D33">
        <w:rPr>
          <w:rFonts w:asciiTheme="majorEastAsia" w:eastAsiaTheme="majorEastAsia" w:hAnsiTheme="majorEastAsia" w:hint="eastAsia"/>
          <w:sz w:val="28"/>
          <w:szCs w:val="28"/>
        </w:rPr>
        <w:t>大学時代、僕は昼</w:t>
      </w:r>
      <w:r w:rsidRPr="008E5D33">
        <w:rPr>
          <w:rFonts w:asciiTheme="majorEastAsia" w:eastAsiaTheme="majorEastAsia" w:hAnsiTheme="majorEastAsia" w:hint="eastAsia"/>
          <w:sz w:val="28"/>
          <w:szCs w:val="28"/>
        </w:rPr>
        <w:t>でも、空を見上げることが多かった。</w:t>
      </w:r>
    </w:p>
    <w:p w:rsidR="00994E76" w:rsidRPr="008E5D33" w:rsidRDefault="00994E76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おーい、何やってんだ。大学の講義始まるぞ」</w:t>
      </w:r>
    </w:p>
    <w:p w:rsidR="00994E76" w:rsidRPr="008E5D33" w:rsidRDefault="00DF0FF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たかしは、僕の同級生だった</w:t>
      </w:r>
      <w:r w:rsidR="00994E76" w:rsidRPr="008E5D33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8E5D33">
        <w:rPr>
          <w:rFonts w:asciiTheme="majorEastAsia" w:eastAsiaTheme="majorEastAsia" w:hAnsiTheme="majorEastAsia" w:hint="eastAsia"/>
          <w:sz w:val="28"/>
          <w:szCs w:val="28"/>
        </w:rPr>
        <w:t>草むらで横になって、ぼーっと空を見ている僕が珍しいようだ。</w:t>
      </w:r>
    </w:p>
    <w:p w:rsidR="00DF0FF7" w:rsidRPr="008E5D33" w:rsidRDefault="00DF0FF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ああ、今行く」</w:t>
      </w:r>
    </w:p>
    <w:p w:rsidR="00DF0FF7" w:rsidRPr="008E5D33" w:rsidRDefault="00DF0FF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総合建築科三年、それが僕の肩書なのだ。</w:t>
      </w:r>
    </w:p>
    <w:p w:rsidR="00DF0FF7" w:rsidRPr="008E5D33" w:rsidRDefault="00DF0FF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……ですから、重力と振動の関係により、高い建物を建てると、基礎となる土台が大きくないといけません」</w:t>
      </w:r>
    </w:p>
    <w:p w:rsidR="00DF0FF7" w:rsidRPr="008E5D33" w:rsidRDefault="00DF0FF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教授の話は、とても為になった」</w:t>
      </w:r>
    </w:p>
    <w:p w:rsidR="00DF0FF7" w:rsidRPr="008E5D33" w:rsidRDefault="00DF0FF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隣のたかしは、シャーペンを上下に揺らしてつまらなそう。</w:t>
      </w:r>
    </w:p>
    <w:p w:rsidR="00FC6F1C" w:rsidRPr="008E5D33" w:rsidRDefault="00FC6F1C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たかし、教授の話を聞けよ」</w:t>
      </w:r>
    </w:p>
    <w:p w:rsidR="00FC6F1C" w:rsidRPr="008E5D33" w:rsidRDefault="00FC6F1C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どうせ、単位足りてるし、俺にとっちゃ消化試合みたいなもんだよ」</w:t>
      </w:r>
    </w:p>
    <w:p w:rsidR="00FC6F1C" w:rsidRPr="008E5D33" w:rsidRDefault="00FC6F1C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まあな」</w:t>
      </w:r>
    </w:p>
    <w:p w:rsidR="00361D74" w:rsidRPr="008E5D33" w:rsidRDefault="00361D74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終了のベルが鳴った。</w:t>
      </w:r>
    </w:p>
    <w:p w:rsidR="00DF0FF7" w:rsidRPr="008E5D33" w:rsidRDefault="00DF0FF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以上で、今日の抗議を終わります」</w:t>
      </w:r>
    </w:p>
    <w:p w:rsidR="00DF0FF7" w:rsidRPr="008E5D33" w:rsidRDefault="00361D74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全員、席から立ち上がった。</w:t>
      </w:r>
    </w:p>
    <w:p w:rsidR="00361D74" w:rsidRPr="008E5D33" w:rsidRDefault="00361D74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俺バイトあるから」</w:t>
      </w:r>
    </w:p>
    <w:p w:rsidR="00361D74" w:rsidRPr="008E5D33" w:rsidRDefault="00361D74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ああ」</w:t>
      </w:r>
    </w:p>
    <w:p w:rsidR="00361D74" w:rsidRPr="008E5D33" w:rsidRDefault="00DF0FF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たかしは、バイトがあるらしく、先に帰ってしまった。</w:t>
      </w:r>
    </w:p>
    <w:p w:rsidR="00DF0FF7" w:rsidRPr="008E5D33" w:rsidRDefault="00DF0FF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僕は、教授に話しかけた。</w:t>
      </w:r>
    </w:p>
    <w:p w:rsidR="00DF0FF7" w:rsidRPr="008E5D33" w:rsidRDefault="00DF0FF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教授、質問があります」</w:t>
      </w:r>
    </w:p>
    <w:p w:rsidR="00DF0FF7" w:rsidRPr="008E5D33" w:rsidRDefault="00DF0FF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なんだい？」</w:t>
      </w:r>
    </w:p>
    <w:p w:rsidR="00DF0FF7" w:rsidRPr="008E5D33" w:rsidRDefault="00DF0FF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塔を建てるにはどうしたらいいですか」</w:t>
      </w:r>
    </w:p>
    <w:p w:rsidR="00DF0FF7" w:rsidRPr="008E5D33" w:rsidRDefault="00DF0FF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塔？」</w:t>
      </w:r>
    </w:p>
    <w:p w:rsidR="00DF0FF7" w:rsidRPr="008E5D33" w:rsidRDefault="00DF0FF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高い高い塔です」</w:t>
      </w:r>
    </w:p>
    <w:p w:rsidR="00DF0FF7" w:rsidRPr="008E5D33" w:rsidRDefault="00DF0FF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電波塔かね？」</w:t>
      </w:r>
    </w:p>
    <w:p w:rsidR="00DF0FF7" w:rsidRPr="008E5D33" w:rsidRDefault="00DF0FF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いいえ、</w:t>
      </w:r>
      <w:r w:rsidR="00D36514" w:rsidRPr="008E5D33">
        <w:rPr>
          <w:rFonts w:asciiTheme="majorEastAsia" w:eastAsiaTheme="majorEastAsia" w:hAnsiTheme="majorEastAsia" w:hint="eastAsia"/>
          <w:sz w:val="28"/>
          <w:szCs w:val="28"/>
        </w:rPr>
        <w:t>塔です</w:t>
      </w:r>
      <w:r w:rsidRPr="008E5D33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36514" w:rsidRPr="008E5D33" w:rsidRDefault="00D36514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ふむ、電波塔じゃなければ、塔なんか建てるものじゃない。儲からんよ」</w:t>
      </w:r>
    </w:p>
    <w:p w:rsidR="00D36514" w:rsidRPr="008E5D33" w:rsidRDefault="00D36514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lastRenderedPageBreak/>
        <w:t>「そうですか」</w:t>
      </w:r>
    </w:p>
    <w:p w:rsidR="003B186A" w:rsidRPr="008E5D33" w:rsidRDefault="003B186A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塔のことを考えて</w:t>
      </w:r>
      <w:r w:rsidR="00C71DDE" w:rsidRPr="008E5D33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Pr="008E5D33">
        <w:rPr>
          <w:rFonts w:asciiTheme="majorEastAsia" w:eastAsiaTheme="majorEastAsia" w:hAnsiTheme="majorEastAsia" w:hint="eastAsia"/>
          <w:sz w:val="28"/>
          <w:szCs w:val="28"/>
        </w:rPr>
        <w:t>る暇があったら、試験に向けて勉強しろ」</w:t>
      </w:r>
    </w:p>
    <w:p w:rsidR="00D36514" w:rsidRPr="008E5D33" w:rsidRDefault="00D36514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教授は自室に帰ってしまった。</w:t>
      </w:r>
    </w:p>
    <w:p w:rsidR="00D36514" w:rsidRPr="008E5D33" w:rsidRDefault="00C71DDE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教授の話しは</w:t>
      </w:r>
      <w:r w:rsidR="00D36514" w:rsidRPr="008E5D33">
        <w:rPr>
          <w:rFonts w:asciiTheme="majorEastAsia" w:eastAsiaTheme="majorEastAsia" w:hAnsiTheme="majorEastAsia" w:hint="eastAsia"/>
          <w:sz w:val="28"/>
          <w:szCs w:val="28"/>
        </w:rPr>
        <w:t>無理</w:t>
      </w:r>
      <w:r w:rsidRPr="008E5D33">
        <w:rPr>
          <w:rFonts w:asciiTheme="majorEastAsia" w:eastAsiaTheme="majorEastAsia" w:hAnsiTheme="majorEastAsia" w:hint="eastAsia"/>
          <w:sz w:val="28"/>
          <w:szCs w:val="28"/>
        </w:rPr>
        <w:t>もない</w:t>
      </w:r>
      <w:r w:rsidR="00D36514" w:rsidRPr="008E5D33">
        <w:rPr>
          <w:rFonts w:asciiTheme="majorEastAsia" w:eastAsiaTheme="majorEastAsia" w:hAnsiTheme="majorEastAsia" w:hint="eastAsia"/>
          <w:sz w:val="28"/>
          <w:szCs w:val="28"/>
        </w:rPr>
        <w:t>、マンションやビルを建てるならまだしも、塔なんか建てても、誰も得にはならないか」</w:t>
      </w:r>
    </w:p>
    <w:p w:rsidR="00D36514" w:rsidRPr="008E5D33" w:rsidRDefault="003B186A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僕は</w:t>
      </w:r>
      <w:r w:rsidR="00D36514" w:rsidRPr="008E5D33">
        <w:rPr>
          <w:rFonts w:asciiTheme="majorEastAsia" w:eastAsiaTheme="majorEastAsia" w:hAnsiTheme="majorEastAsia" w:hint="eastAsia"/>
          <w:sz w:val="28"/>
          <w:szCs w:val="28"/>
        </w:rPr>
        <w:t>自己完結すると、塔のことは考えなくなった。</w:t>
      </w:r>
    </w:p>
    <w:p w:rsidR="00D36514" w:rsidRPr="008E5D33" w:rsidRDefault="00D36514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D36514" w:rsidRPr="008E5D33" w:rsidRDefault="00D36514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 xml:space="preserve">　僕は、建築士の資格を取るために必死で勉強した。今年取れなきゃ、就職難民だ。たかしなんて、二年生の時に取っている。</w:t>
      </w:r>
      <w:r w:rsidR="00F91952" w:rsidRPr="008E5D33">
        <w:rPr>
          <w:rFonts w:asciiTheme="majorEastAsia" w:eastAsiaTheme="majorEastAsia" w:hAnsiTheme="majorEastAsia" w:hint="eastAsia"/>
          <w:sz w:val="28"/>
          <w:szCs w:val="28"/>
        </w:rPr>
        <w:t>三か月</w:t>
      </w:r>
      <w:r w:rsidR="005B423B" w:rsidRPr="008E5D33">
        <w:rPr>
          <w:rFonts w:asciiTheme="majorEastAsia" w:eastAsiaTheme="majorEastAsia" w:hAnsiTheme="majorEastAsia" w:hint="eastAsia"/>
          <w:sz w:val="28"/>
          <w:szCs w:val="28"/>
        </w:rPr>
        <w:t>があっという間に過ぎ、</w:t>
      </w:r>
      <w:r w:rsidR="00F91952" w:rsidRPr="008E5D33">
        <w:rPr>
          <w:rFonts w:asciiTheme="majorEastAsia" w:eastAsiaTheme="majorEastAsia" w:hAnsiTheme="majorEastAsia" w:hint="eastAsia"/>
          <w:sz w:val="28"/>
          <w:szCs w:val="28"/>
        </w:rPr>
        <w:t>卒業</w:t>
      </w:r>
      <w:r w:rsidR="005B423B" w:rsidRPr="008E5D33">
        <w:rPr>
          <w:rFonts w:asciiTheme="majorEastAsia" w:eastAsiaTheme="majorEastAsia" w:hAnsiTheme="majorEastAsia" w:hint="eastAsia"/>
          <w:sz w:val="28"/>
          <w:szCs w:val="28"/>
        </w:rPr>
        <w:t>ぎりぎり</w:t>
      </w:r>
      <w:r w:rsidR="00750F98" w:rsidRPr="008E5D33">
        <w:rPr>
          <w:rFonts w:asciiTheme="majorEastAsia" w:eastAsiaTheme="majorEastAsia" w:hAnsiTheme="majorEastAsia" w:hint="eastAsia"/>
          <w:sz w:val="28"/>
          <w:szCs w:val="28"/>
        </w:rPr>
        <w:t>建築士の試験</w:t>
      </w:r>
      <w:r w:rsidRPr="008E5D33">
        <w:rPr>
          <w:rFonts w:asciiTheme="majorEastAsia" w:eastAsiaTheme="majorEastAsia" w:hAnsiTheme="majorEastAsia" w:hint="eastAsia"/>
          <w:sz w:val="28"/>
          <w:szCs w:val="28"/>
        </w:rPr>
        <w:t>に合格した。</w:t>
      </w:r>
      <w:r w:rsidR="003619D9" w:rsidRPr="008E5D33">
        <w:rPr>
          <w:rFonts w:asciiTheme="majorEastAsia" w:eastAsiaTheme="majorEastAsia" w:hAnsiTheme="majorEastAsia" w:hint="eastAsia"/>
          <w:sz w:val="28"/>
          <w:szCs w:val="28"/>
        </w:rPr>
        <w:t>たかしも、喜んでくれた。</w:t>
      </w:r>
    </w:p>
    <w:p w:rsidR="00750F98" w:rsidRPr="008E5D33" w:rsidRDefault="00750F98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750F98" w:rsidRPr="008E5D33" w:rsidRDefault="00750F98" w:rsidP="008E5D33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それから、建築事務所で働き始め、</w:t>
      </w:r>
      <w:r w:rsidR="0030397B" w:rsidRPr="008E5D33">
        <w:rPr>
          <w:rFonts w:asciiTheme="majorEastAsia" w:eastAsiaTheme="majorEastAsia" w:hAnsiTheme="majorEastAsia" w:hint="eastAsia"/>
          <w:sz w:val="28"/>
          <w:szCs w:val="28"/>
        </w:rPr>
        <w:t>まず</w:t>
      </w:r>
      <w:r w:rsidRPr="008E5D33">
        <w:rPr>
          <w:rFonts w:asciiTheme="majorEastAsia" w:eastAsiaTheme="majorEastAsia" w:hAnsiTheme="majorEastAsia" w:hint="eastAsia"/>
          <w:sz w:val="28"/>
          <w:szCs w:val="28"/>
        </w:rPr>
        <w:t>家を設計した。今でも覚えている。君の家だ。</w:t>
      </w:r>
    </w:p>
    <w:p w:rsidR="00750F98" w:rsidRPr="008E5D33" w:rsidRDefault="00750F98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星を見るのが好きだと。天井に天窓をつけたよね。僕のほうから、君に声を掛けた気がする。</w:t>
      </w:r>
    </w:p>
    <w:p w:rsidR="0030397B" w:rsidRPr="008E5D33" w:rsidRDefault="0030397B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いらっしゃいませ」</w:t>
      </w:r>
    </w:p>
    <w:p w:rsidR="0030397B" w:rsidRPr="008E5D33" w:rsidRDefault="0030397B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あの家を設計して欲しいのですが」</w:t>
      </w:r>
    </w:p>
    <w:p w:rsidR="0030397B" w:rsidRPr="008E5D33" w:rsidRDefault="0030397B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こちらの席へどうぞ」</w:t>
      </w:r>
    </w:p>
    <w:p w:rsidR="0030397B" w:rsidRPr="008E5D33" w:rsidRDefault="0030397B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どんな家をご希望ですか？」</w:t>
      </w:r>
    </w:p>
    <w:p w:rsidR="0030397B" w:rsidRPr="008E5D33" w:rsidRDefault="0030397B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B1361" w:rsidRPr="008E5D33">
        <w:rPr>
          <w:rFonts w:asciiTheme="majorEastAsia" w:eastAsiaTheme="majorEastAsia" w:hAnsiTheme="majorEastAsia" w:hint="eastAsia"/>
          <w:sz w:val="28"/>
          <w:szCs w:val="28"/>
        </w:rPr>
        <w:t>星の見える家に住みたいです</w:t>
      </w:r>
      <w:r w:rsidRPr="008E5D33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50F98" w:rsidRPr="008E5D33" w:rsidRDefault="00750F98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どうして、星が見える家を建てようと思ったのですか？」</w:t>
      </w:r>
    </w:p>
    <w:p w:rsidR="00750F98" w:rsidRPr="008E5D33" w:rsidRDefault="00750F98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わたし、星を見るとドキドキします」</w:t>
      </w:r>
    </w:p>
    <w:p w:rsidR="00750F98" w:rsidRPr="008E5D33" w:rsidRDefault="00750F98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ドキドキ？」</w:t>
      </w:r>
    </w:p>
    <w:p w:rsidR="00750F98" w:rsidRPr="008E5D33" w:rsidRDefault="00750F98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ほら、星って、掴めそうで掴めなくて、遥か彼方にあるじゃないですか」</w:t>
      </w:r>
    </w:p>
    <w:p w:rsidR="00750F98" w:rsidRPr="008E5D33" w:rsidRDefault="00750F98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ええ」</w:t>
      </w:r>
    </w:p>
    <w:p w:rsidR="00750F98" w:rsidRPr="008E5D33" w:rsidRDefault="00750F98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これだけ、目の前で輝いているのに、何万光年も先に」</w:t>
      </w:r>
    </w:p>
    <w:p w:rsidR="00750F98" w:rsidRPr="008E5D33" w:rsidRDefault="00750F98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遠いですよね」</w:t>
      </w:r>
    </w:p>
    <w:p w:rsidR="00750F98" w:rsidRPr="008E5D33" w:rsidRDefault="00750F98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彼ら</w:t>
      </w:r>
      <w:r w:rsidR="00851FD0" w:rsidRPr="008E5D33">
        <w:rPr>
          <w:rFonts w:asciiTheme="majorEastAsia" w:eastAsiaTheme="majorEastAsia" w:hAnsiTheme="majorEastAsia" w:hint="eastAsia"/>
          <w:sz w:val="28"/>
          <w:szCs w:val="28"/>
        </w:rPr>
        <w:t>の輝きが</w:t>
      </w:r>
      <w:r w:rsidR="00A97F3C" w:rsidRPr="008E5D33">
        <w:rPr>
          <w:rFonts w:asciiTheme="majorEastAsia" w:eastAsiaTheme="majorEastAsia" w:hAnsiTheme="majorEastAsia" w:hint="eastAsia"/>
          <w:sz w:val="28"/>
          <w:szCs w:val="28"/>
        </w:rPr>
        <w:t>届く時間</w:t>
      </w:r>
      <w:r w:rsidRPr="008E5D33">
        <w:rPr>
          <w:rFonts w:asciiTheme="majorEastAsia" w:eastAsiaTheme="majorEastAsia" w:hAnsiTheme="majorEastAsia" w:hint="eastAsia"/>
          <w:sz w:val="28"/>
          <w:szCs w:val="28"/>
        </w:rPr>
        <w:t>と比べたら、わたしの寿命なんて、ほんの一瞬なんでしょうね」</w:t>
      </w:r>
    </w:p>
    <w:p w:rsidR="00851FD0" w:rsidRPr="008E5D33" w:rsidRDefault="00851FD0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そうですね」</w:t>
      </w:r>
      <w:r w:rsidR="005A2891" w:rsidRPr="008E5D33">
        <w:rPr>
          <w:rFonts w:asciiTheme="majorEastAsia" w:eastAsiaTheme="majorEastAsia" w:hAnsiTheme="majorEastAsia" w:hint="eastAsia"/>
          <w:sz w:val="28"/>
          <w:szCs w:val="28"/>
        </w:rPr>
        <w:t>君のその目は、魅力的でした。</w:t>
      </w:r>
    </w:p>
    <w:p w:rsidR="00851FD0" w:rsidRPr="008E5D33" w:rsidRDefault="00851FD0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しかし、お若いのに、一軒家</w:t>
      </w:r>
      <w:r w:rsidR="00222043" w:rsidRPr="008E5D33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8E5D33">
        <w:rPr>
          <w:rFonts w:asciiTheme="majorEastAsia" w:eastAsiaTheme="majorEastAsia" w:hAnsiTheme="majorEastAsia" w:hint="eastAsia"/>
          <w:sz w:val="28"/>
          <w:szCs w:val="28"/>
        </w:rPr>
        <w:t>建てるなんてすごいです」</w:t>
      </w:r>
    </w:p>
    <w:p w:rsidR="00851FD0" w:rsidRPr="008E5D33" w:rsidRDefault="000B11C7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そんなことないです。わたし</w:t>
      </w:r>
      <w:r w:rsidR="00851FD0" w:rsidRPr="008E5D33">
        <w:rPr>
          <w:rFonts w:asciiTheme="majorEastAsia" w:eastAsiaTheme="majorEastAsia" w:hAnsiTheme="majorEastAsia" w:hint="eastAsia"/>
          <w:sz w:val="28"/>
          <w:szCs w:val="28"/>
        </w:rPr>
        <w:t>のおばあちゃんが資産家で、相続しただけだから」</w:t>
      </w:r>
    </w:p>
    <w:p w:rsidR="00851FD0" w:rsidRPr="008E5D33" w:rsidRDefault="00851FD0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資産家とは、さぞ立派な方で」</w:t>
      </w:r>
    </w:p>
    <w:p w:rsidR="00851FD0" w:rsidRPr="008E5D33" w:rsidRDefault="00851FD0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すごくないです、塔の管理をしていただけですよ」</w:t>
      </w:r>
    </w:p>
    <w:p w:rsidR="00851FD0" w:rsidRPr="008E5D33" w:rsidRDefault="00851FD0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塔？」</w:t>
      </w:r>
    </w:p>
    <w:p w:rsidR="00851FD0" w:rsidRPr="008E5D33" w:rsidRDefault="00851FD0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lastRenderedPageBreak/>
        <w:t>「はい」</w:t>
      </w:r>
    </w:p>
    <w:p w:rsidR="005A2891" w:rsidRPr="008E5D33" w:rsidRDefault="005A2891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儲かるの？」</w:t>
      </w:r>
    </w:p>
    <w:p w:rsidR="005A2891" w:rsidRPr="008E5D33" w:rsidRDefault="005A2891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儲かります」</w:t>
      </w:r>
    </w:p>
    <w:p w:rsidR="005A2891" w:rsidRPr="008E5D33" w:rsidRDefault="005A2891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そう……」</w:t>
      </w:r>
    </w:p>
    <w:p w:rsidR="00851FD0" w:rsidRPr="008E5D33" w:rsidRDefault="00851FD0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よくわからないが、君に馬鹿にされそう</w:t>
      </w:r>
      <w:r w:rsidR="005A2891" w:rsidRPr="008E5D33">
        <w:rPr>
          <w:rFonts w:asciiTheme="majorEastAsia" w:eastAsiaTheme="majorEastAsia" w:hAnsiTheme="majorEastAsia" w:hint="eastAsia"/>
          <w:sz w:val="28"/>
          <w:szCs w:val="28"/>
        </w:rPr>
        <w:t>なの</w:t>
      </w:r>
      <w:r w:rsidRPr="008E5D33">
        <w:rPr>
          <w:rFonts w:asciiTheme="majorEastAsia" w:eastAsiaTheme="majorEastAsia" w:hAnsiTheme="majorEastAsia" w:hint="eastAsia"/>
          <w:sz w:val="28"/>
          <w:szCs w:val="28"/>
        </w:rPr>
        <w:t>で納得したふりをした。</w:t>
      </w:r>
    </w:p>
    <w:p w:rsidR="005A2891" w:rsidRPr="008E5D33" w:rsidRDefault="005A2891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「家の設計の話の途中でしたね」</w:t>
      </w:r>
    </w:p>
    <w:p w:rsidR="005A2891" w:rsidRPr="008E5D33" w:rsidRDefault="005A2891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家造りはとても時間がかかった。ああでもないこうでもない。</w:t>
      </w:r>
    </w:p>
    <w:p w:rsidR="00FC6F1C" w:rsidRPr="008E5D33" w:rsidRDefault="00FC6F1C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君との顔を合わせるのが、楽しみだったよ。</w:t>
      </w:r>
    </w:p>
    <w:p w:rsidR="00B76C2A" w:rsidRPr="008E5D33" w:rsidRDefault="00B76C2A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222043" w:rsidRPr="008E5D33" w:rsidRDefault="00222043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 xml:space="preserve">　家が完成直前、君は一人で、宇宙のテーマパークに行こうとしたね。</w:t>
      </w:r>
      <w:r w:rsidR="000B11C7" w:rsidRPr="008E5D33">
        <w:rPr>
          <w:rFonts w:asciiTheme="majorEastAsia" w:eastAsiaTheme="majorEastAsia" w:hAnsiTheme="majorEastAsia" w:hint="eastAsia"/>
          <w:sz w:val="28"/>
          <w:szCs w:val="28"/>
        </w:rPr>
        <w:t>飛行機に乗って、</w:t>
      </w:r>
      <w:r w:rsidRPr="008E5D33">
        <w:rPr>
          <w:rFonts w:asciiTheme="majorEastAsia" w:eastAsiaTheme="majorEastAsia" w:hAnsiTheme="majorEastAsia" w:hint="eastAsia"/>
          <w:sz w:val="28"/>
          <w:szCs w:val="28"/>
        </w:rPr>
        <w:t>そのまま帰らぬ人となった。人の命なんて、明日には消えてしまうのだ</w:t>
      </w:r>
      <w:r w:rsidR="000B11C7" w:rsidRPr="008E5D33">
        <w:rPr>
          <w:rFonts w:asciiTheme="majorEastAsia" w:eastAsiaTheme="majorEastAsia" w:hAnsiTheme="majorEastAsia" w:hint="eastAsia"/>
          <w:sz w:val="28"/>
          <w:szCs w:val="28"/>
        </w:rPr>
        <w:t>と</w:t>
      </w:r>
      <w:r w:rsidRPr="008E5D33">
        <w:rPr>
          <w:rFonts w:asciiTheme="majorEastAsia" w:eastAsiaTheme="majorEastAsia" w:hAnsiTheme="majorEastAsia" w:hint="eastAsia"/>
          <w:sz w:val="28"/>
          <w:szCs w:val="28"/>
        </w:rPr>
        <w:t>驚いた</w:t>
      </w:r>
      <w:r w:rsidR="000B11C7" w:rsidRPr="008E5D3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B11C7" w:rsidRPr="008E5D33" w:rsidRDefault="000B11C7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僕は、君が好きだったかもしれない。でも、恋が実るどころか、種の段階で摘み取られた気がする。</w:t>
      </w:r>
    </w:p>
    <w:p w:rsidR="00222043" w:rsidRPr="008E5D33" w:rsidRDefault="00222043" w:rsidP="00750F98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94E76" w:rsidRPr="008E5D33" w:rsidRDefault="00222043" w:rsidP="008E5D33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君の</w:t>
      </w:r>
      <w:r w:rsidR="000B11C7" w:rsidRPr="008E5D33">
        <w:rPr>
          <w:rFonts w:asciiTheme="majorEastAsia" w:eastAsiaTheme="majorEastAsia" w:hAnsiTheme="majorEastAsia" w:hint="eastAsia"/>
          <w:sz w:val="28"/>
          <w:szCs w:val="28"/>
        </w:rPr>
        <w:t>おばあちゃん</w:t>
      </w:r>
      <w:r w:rsidRPr="008E5D33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0B11C7" w:rsidRPr="008E5D33">
        <w:rPr>
          <w:rFonts w:asciiTheme="majorEastAsia" w:eastAsiaTheme="majorEastAsia" w:hAnsiTheme="majorEastAsia" w:hint="eastAsia"/>
          <w:sz w:val="28"/>
          <w:szCs w:val="28"/>
        </w:rPr>
        <w:t>、塔を管理していた。僕は大学の頃、塔を建ててみたかった。偶然だろうか。</w:t>
      </w:r>
      <w:r w:rsidR="00994E76" w:rsidRPr="008E5D33">
        <w:rPr>
          <w:rFonts w:asciiTheme="majorEastAsia" w:eastAsiaTheme="majorEastAsia" w:hAnsiTheme="majorEastAsia" w:hint="eastAsia"/>
          <w:sz w:val="28"/>
          <w:szCs w:val="28"/>
        </w:rPr>
        <w:t>僕は、高い塔を建築して、少しでも君に近づきたいと思った。</w:t>
      </w:r>
    </w:p>
    <w:p w:rsidR="000B11C7" w:rsidRPr="008E5D33" w:rsidRDefault="000B11C7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収入の半分は、塔作りに投資した。塔は、メディアにも取り上げられて、僕の人気は急上昇した。</w:t>
      </w:r>
      <w:r w:rsidR="00E37636" w:rsidRPr="008E5D33">
        <w:rPr>
          <w:rFonts w:asciiTheme="majorEastAsia" w:eastAsiaTheme="majorEastAsia" w:hAnsiTheme="majorEastAsia" w:hint="eastAsia"/>
          <w:sz w:val="28"/>
          <w:szCs w:val="28"/>
        </w:rPr>
        <w:t>塔には、広告として不思議な魔法がかかっている。</w:t>
      </w:r>
    </w:p>
    <w:p w:rsidR="00994E76" w:rsidRPr="008E5D33" w:rsidRDefault="00994E76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それから</w:t>
      </w:r>
      <w:r w:rsidR="00E37636" w:rsidRPr="008E5D33">
        <w:rPr>
          <w:rFonts w:asciiTheme="majorEastAsia" w:eastAsiaTheme="majorEastAsia" w:hAnsiTheme="majorEastAsia" w:hint="eastAsia"/>
          <w:sz w:val="28"/>
          <w:szCs w:val="28"/>
        </w:rPr>
        <w:t>も</w:t>
      </w:r>
      <w:r w:rsidRPr="008E5D33">
        <w:rPr>
          <w:rFonts w:asciiTheme="majorEastAsia" w:eastAsiaTheme="majorEastAsia" w:hAnsiTheme="majorEastAsia" w:hint="eastAsia"/>
          <w:sz w:val="28"/>
          <w:szCs w:val="28"/>
        </w:rPr>
        <w:t>、少しずつ塔を高くした。一階が二階になり、二階が三階となる。</w:t>
      </w:r>
    </w:p>
    <w:p w:rsidR="00994E76" w:rsidRPr="008E5D33" w:rsidRDefault="00E37636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僕</w:t>
      </w:r>
      <w:r w:rsidR="005A2891" w:rsidRPr="008E5D33">
        <w:rPr>
          <w:rFonts w:asciiTheme="majorEastAsia" w:eastAsiaTheme="majorEastAsia" w:hAnsiTheme="majorEastAsia" w:hint="eastAsia"/>
          <w:sz w:val="28"/>
          <w:szCs w:val="28"/>
        </w:rPr>
        <w:t>一人では無理だった。町</w:t>
      </w:r>
      <w:r w:rsidR="00994E76" w:rsidRPr="008E5D33">
        <w:rPr>
          <w:rFonts w:asciiTheme="majorEastAsia" w:eastAsiaTheme="majorEastAsia" w:hAnsiTheme="majorEastAsia" w:hint="eastAsia"/>
          <w:sz w:val="28"/>
          <w:szCs w:val="28"/>
        </w:rPr>
        <w:t>のみんなにも協力してもらった。</w:t>
      </w:r>
    </w:p>
    <w:p w:rsidR="00E37636" w:rsidRPr="008E5D33" w:rsidRDefault="00E37636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何十年も塔を作っている。家族も増えた。</w:t>
      </w:r>
      <w:r w:rsidR="00571043" w:rsidRPr="008E5D33">
        <w:rPr>
          <w:rFonts w:asciiTheme="majorEastAsia" w:eastAsiaTheme="majorEastAsia" w:hAnsiTheme="majorEastAsia" w:hint="eastAsia"/>
          <w:sz w:val="28"/>
          <w:szCs w:val="28"/>
        </w:rPr>
        <w:t>愛してもいない妻に、子供だけ生ませて本当に申し訳ないと思っている。</w:t>
      </w:r>
    </w:p>
    <w:p w:rsidR="00994E76" w:rsidRPr="008E5D33" w:rsidRDefault="00994E76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塔は高く高くなった。何階なのかもうわからない。僕の魂も尽きてしまったから。</w:t>
      </w:r>
    </w:p>
    <w:p w:rsidR="00994E76" w:rsidRPr="008E5D33" w:rsidRDefault="00994E76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僕の子孫が、必ず完成させてくれる</w:t>
      </w:r>
      <w:r w:rsidR="00571043" w:rsidRPr="008E5D33">
        <w:rPr>
          <w:rFonts w:asciiTheme="majorEastAsia" w:eastAsiaTheme="majorEastAsia" w:hAnsiTheme="majorEastAsia" w:hint="eastAsia"/>
          <w:sz w:val="28"/>
          <w:szCs w:val="28"/>
        </w:rPr>
        <w:t>はずだ</w:t>
      </w:r>
      <w:r w:rsidRPr="008E5D3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5A2891" w:rsidRPr="008E5D33" w:rsidRDefault="005A2891" w:rsidP="0004656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A2891" w:rsidRPr="008E5D33" w:rsidRDefault="005A2891" w:rsidP="005A289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 xml:space="preserve">　大きな町ではないが、人々が平和に暮らす町があった。町は、特産品もない平凡な町だが、一つの大きな遺産があった。雲を突き破るほど、とても高い塔で、バブルの塔と呼ばれていた。</w:t>
      </w:r>
    </w:p>
    <w:p w:rsidR="005A2891" w:rsidRPr="008E5D33" w:rsidRDefault="005A2891" w:rsidP="005A289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A2891" w:rsidRPr="008E5D33" w:rsidRDefault="005A2891" w:rsidP="005A289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A2891" w:rsidRPr="008E5D33" w:rsidRDefault="005A2891" w:rsidP="005A289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8E5D33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5A2891" w:rsidRPr="008E5D33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7B" w:rsidRDefault="0030397B" w:rsidP="00C9628D">
      <w:r>
        <w:separator/>
      </w:r>
    </w:p>
  </w:endnote>
  <w:endnote w:type="continuationSeparator" w:id="0">
    <w:p w:rsidR="0030397B" w:rsidRDefault="0030397B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7B" w:rsidRDefault="0030397B" w:rsidP="00C9628D">
      <w:r>
        <w:separator/>
      </w:r>
    </w:p>
  </w:footnote>
  <w:footnote w:type="continuationSeparator" w:id="0">
    <w:p w:rsidR="0030397B" w:rsidRDefault="0030397B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7B" w:rsidRDefault="0030397B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13382"/>
    <w:rsid w:val="00017594"/>
    <w:rsid w:val="00017C1A"/>
    <w:rsid w:val="000347BD"/>
    <w:rsid w:val="00042065"/>
    <w:rsid w:val="00046563"/>
    <w:rsid w:val="0005651F"/>
    <w:rsid w:val="000B11C7"/>
    <w:rsid w:val="000D4829"/>
    <w:rsid w:val="00124290"/>
    <w:rsid w:val="00146B44"/>
    <w:rsid w:val="001B4618"/>
    <w:rsid w:val="001B50B0"/>
    <w:rsid w:val="001B78EA"/>
    <w:rsid w:val="001C185F"/>
    <w:rsid w:val="002012FB"/>
    <w:rsid w:val="002036CF"/>
    <w:rsid w:val="00207B03"/>
    <w:rsid w:val="00214653"/>
    <w:rsid w:val="00222043"/>
    <w:rsid w:val="00230243"/>
    <w:rsid w:val="00241DDA"/>
    <w:rsid w:val="00265015"/>
    <w:rsid w:val="00285933"/>
    <w:rsid w:val="002A4F18"/>
    <w:rsid w:val="002B1733"/>
    <w:rsid w:val="002E2D8B"/>
    <w:rsid w:val="00303657"/>
    <w:rsid w:val="0030397B"/>
    <w:rsid w:val="00325286"/>
    <w:rsid w:val="003373E5"/>
    <w:rsid w:val="00346BB6"/>
    <w:rsid w:val="003619D9"/>
    <w:rsid w:val="00361D74"/>
    <w:rsid w:val="00395E9F"/>
    <w:rsid w:val="003B186A"/>
    <w:rsid w:val="003D3411"/>
    <w:rsid w:val="003F582B"/>
    <w:rsid w:val="004566BB"/>
    <w:rsid w:val="00470E49"/>
    <w:rsid w:val="00471597"/>
    <w:rsid w:val="00483F92"/>
    <w:rsid w:val="00491EBD"/>
    <w:rsid w:val="004A08A1"/>
    <w:rsid w:val="004B5CA2"/>
    <w:rsid w:val="004C5449"/>
    <w:rsid w:val="004C74AA"/>
    <w:rsid w:val="004F5984"/>
    <w:rsid w:val="00521F92"/>
    <w:rsid w:val="00536ABB"/>
    <w:rsid w:val="00556637"/>
    <w:rsid w:val="00571043"/>
    <w:rsid w:val="005A2891"/>
    <w:rsid w:val="005B423B"/>
    <w:rsid w:val="005C5DD3"/>
    <w:rsid w:val="005D7E34"/>
    <w:rsid w:val="006354CC"/>
    <w:rsid w:val="00651287"/>
    <w:rsid w:val="006706BB"/>
    <w:rsid w:val="00677895"/>
    <w:rsid w:val="00683C31"/>
    <w:rsid w:val="006F51AF"/>
    <w:rsid w:val="0071768C"/>
    <w:rsid w:val="00717781"/>
    <w:rsid w:val="00721AE0"/>
    <w:rsid w:val="0073420D"/>
    <w:rsid w:val="00747112"/>
    <w:rsid w:val="00750F98"/>
    <w:rsid w:val="00767B70"/>
    <w:rsid w:val="007F5B8F"/>
    <w:rsid w:val="00804D7A"/>
    <w:rsid w:val="008063D3"/>
    <w:rsid w:val="00851FD0"/>
    <w:rsid w:val="008E350B"/>
    <w:rsid w:val="008E5D33"/>
    <w:rsid w:val="008F3478"/>
    <w:rsid w:val="00911E33"/>
    <w:rsid w:val="00915342"/>
    <w:rsid w:val="009172E4"/>
    <w:rsid w:val="00921529"/>
    <w:rsid w:val="00934359"/>
    <w:rsid w:val="009512D7"/>
    <w:rsid w:val="00994E76"/>
    <w:rsid w:val="009A5384"/>
    <w:rsid w:val="009A7BF2"/>
    <w:rsid w:val="009C0865"/>
    <w:rsid w:val="009F2623"/>
    <w:rsid w:val="00A13F34"/>
    <w:rsid w:val="00A229AA"/>
    <w:rsid w:val="00A30D5D"/>
    <w:rsid w:val="00A446C4"/>
    <w:rsid w:val="00A529E0"/>
    <w:rsid w:val="00A97F3C"/>
    <w:rsid w:val="00AF107D"/>
    <w:rsid w:val="00AF26F8"/>
    <w:rsid w:val="00AF7344"/>
    <w:rsid w:val="00B359A9"/>
    <w:rsid w:val="00B50C07"/>
    <w:rsid w:val="00B52E9C"/>
    <w:rsid w:val="00B553A7"/>
    <w:rsid w:val="00B752AE"/>
    <w:rsid w:val="00B76C2A"/>
    <w:rsid w:val="00B96A29"/>
    <w:rsid w:val="00BB1361"/>
    <w:rsid w:val="00BB25F2"/>
    <w:rsid w:val="00BE50FE"/>
    <w:rsid w:val="00C26B33"/>
    <w:rsid w:val="00C46923"/>
    <w:rsid w:val="00C65222"/>
    <w:rsid w:val="00C71DDE"/>
    <w:rsid w:val="00C90675"/>
    <w:rsid w:val="00C95745"/>
    <w:rsid w:val="00C9628D"/>
    <w:rsid w:val="00CB22FB"/>
    <w:rsid w:val="00CB7F2C"/>
    <w:rsid w:val="00D01372"/>
    <w:rsid w:val="00D11EF1"/>
    <w:rsid w:val="00D36514"/>
    <w:rsid w:val="00D402A7"/>
    <w:rsid w:val="00D660F0"/>
    <w:rsid w:val="00D74124"/>
    <w:rsid w:val="00DD2AD8"/>
    <w:rsid w:val="00DF0FF7"/>
    <w:rsid w:val="00E11FD0"/>
    <w:rsid w:val="00E27449"/>
    <w:rsid w:val="00E37636"/>
    <w:rsid w:val="00E412AA"/>
    <w:rsid w:val="00E801F9"/>
    <w:rsid w:val="00EA58D5"/>
    <w:rsid w:val="00EB0F92"/>
    <w:rsid w:val="00EB220E"/>
    <w:rsid w:val="00ED6C17"/>
    <w:rsid w:val="00EF5B9E"/>
    <w:rsid w:val="00F204E9"/>
    <w:rsid w:val="00F3320C"/>
    <w:rsid w:val="00F35333"/>
    <w:rsid w:val="00F379D8"/>
    <w:rsid w:val="00F40C43"/>
    <w:rsid w:val="00F7060D"/>
    <w:rsid w:val="00F71769"/>
    <w:rsid w:val="00F75F7E"/>
    <w:rsid w:val="00F80CE1"/>
    <w:rsid w:val="00F91952"/>
    <w:rsid w:val="00FA0793"/>
    <w:rsid w:val="00FB07A7"/>
    <w:rsid w:val="00FB12E1"/>
    <w:rsid w:val="00FB30A8"/>
    <w:rsid w:val="00FC48A6"/>
    <w:rsid w:val="00FC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A6CA-58E1-43E4-99CF-09B98BD4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2</cp:revision>
  <dcterms:created xsi:type="dcterms:W3CDTF">2013-03-09T12:53:00Z</dcterms:created>
  <dcterms:modified xsi:type="dcterms:W3CDTF">2013-09-23T02:11:00Z</dcterms:modified>
</cp:coreProperties>
</file>